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276"/>
        <w:gridCol w:w="6322"/>
      </w:tblGrid>
      <w:tr w:rsidR="00BB55EE" w:rsidRPr="00BB55EE" w:rsidTr="00BB55EE">
        <w:tc>
          <w:tcPr>
            <w:tcW w:w="644" w:type="dxa"/>
          </w:tcPr>
          <w:p w:rsidR="00BB55EE" w:rsidRPr="00BB55EE" w:rsidRDefault="00BB55EE" w:rsidP="00B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76" w:type="dxa"/>
          </w:tcPr>
          <w:p w:rsidR="00BB55EE" w:rsidRPr="00BB55EE" w:rsidRDefault="00BB55EE" w:rsidP="00B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UR (</w:t>
            </w: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22" w:type="dxa"/>
          </w:tcPr>
          <w:p w:rsidR="00BB55EE" w:rsidRPr="00BB55EE" w:rsidRDefault="00BB55EE" w:rsidP="00B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</w:tc>
      </w:tr>
      <w:tr w:rsidR="00BB55EE" w:rsidRPr="00BB55EE" w:rsidTr="00BB55EE">
        <w:tc>
          <w:tcPr>
            <w:tcW w:w="644" w:type="dxa"/>
            <w:vAlign w:val="center"/>
          </w:tcPr>
          <w:p w:rsidR="00BB55EE" w:rsidRPr="00BB55EE" w:rsidRDefault="00BB55EE" w:rsidP="00B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6" w:type="dxa"/>
            <w:vAlign w:val="center"/>
          </w:tcPr>
          <w:p w:rsidR="00BB55EE" w:rsidRPr="00BB55EE" w:rsidRDefault="00BB55EE" w:rsidP="00B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 xml:space="preserve">3 HARI 2 MAL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NEYMOON (</w:t>
            </w: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DPW/03/BALI.D1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22" w:type="dxa"/>
          </w:tcPr>
          <w:p w:rsidR="00BB55EE" w:rsidRDefault="00BB55EE" w:rsidP="00BB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I 1 </w:t>
            </w: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: TIBA – WANAGIRI HIDDEN HILL + TANAH LOT TOUR ( L/D)</w:t>
            </w:r>
          </w:p>
          <w:p w:rsidR="00460414" w:rsidRDefault="00460414" w:rsidP="004604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nagiri Hidden Hill</w:t>
            </w:r>
          </w:p>
          <w:p w:rsidR="00460414" w:rsidRDefault="00460414" w:rsidP="004604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e Buyan and Tamblingan</w:t>
            </w:r>
          </w:p>
          <w:p w:rsidR="007136A9" w:rsidRDefault="007136A9" w:rsidP="004604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60414" w:rsidRDefault="00460414" w:rsidP="004604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ndanu Bedugul Temple</w:t>
            </w:r>
          </w:p>
          <w:p w:rsidR="00460414" w:rsidRDefault="00460414" w:rsidP="004604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pping at Kaos Joger</w:t>
            </w:r>
          </w:p>
          <w:p w:rsidR="00460414" w:rsidRPr="00460414" w:rsidRDefault="00460414" w:rsidP="004604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ah Lot Sunset, dinner</w:t>
            </w:r>
          </w:p>
          <w:p w:rsidR="00BB55EE" w:rsidRDefault="00BB55EE" w:rsidP="00BB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I 2 </w:t>
            </w: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: PENGELIPURAN – AGROWISATA LUWAK + SWING TEGALLALANG (B/L/D)</w:t>
            </w:r>
          </w:p>
          <w:p w:rsidR="00460414" w:rsidRDefault="00460414" w:rsidP="0046041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lipuran Village</w:t>
            </w:r>
          </w:p>
          <w:p w:rsidR="00460414" w:rsidRDefault="00460414" w:rsidP="0046041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tamani, Lake and Mount Batur</w:t>
            </w:r>
          </w:p>
          <w:p w:rsidR="007136A9" w:rsidRDefault="007136A9" w:rsidP="0046041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60414" w:rsidRDefault="00460414" w:rsidP="0046041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gallalang Village, Couple Swing</w:t>
            </w:r>
          </w:p>
          <w:p w:rsidR="00460414" w:rsidRPr="00460414" w:rsidRDefault="00460414" w:rsidP="0046041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romantic candle light dinner at Jimbaran</w:t>
            </w:r>
          </w:p>
          <w:p w:rsidR="00BB55EE" w:rsidRDefault="00BB55EE" w:rsidP="00BB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HARI 3 : BIG GARDEN CORNER - DREAM ISLAND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CH SANUR - TRANSFER OUT (B/L)</w:t>
            </w:r>
          </w:p>
          <w:p w:rsidR="00460414" w:rsidRDefault="00460414" w:rsidP="0046041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g Garden Corner</w:t>
            </w:r>
          </w:p>
          <w:p w:rsidR="00460414" w:rsidRDefault="00460414" w:rsidP="0046041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60414" w:rsidRDefault="00460414" w:rsidP="0046041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am Island Beach</w:t>
            </w:r>
          </w:p>
          <w:p w:rsidR="00460414" w:rsidRPr="00460414" w:rsidRDefault="00460414" w:rsidP="0046041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er to Airport</w:t>
            </w:r>
          </w:p>
        </w:tc>
      </w:tr>
      <w:tr w:rsidR="00BB55EE" w:rsidRPr="00BB55EE" w:rsidTr="00BB55EE">
        <w:tc>
          <w:tcPr>
            <w:tcW w:w="644" w:type="dxa"/>
            <w:vAlign w:val="center"/>
          </w:tcPr>
          <w:p w:rsidR="00BB55EE" w:rsidRPr="00BB55EE" w:rsidRDefault="004A15AF" w:rsidP="00B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6" w:type="dxa"/>
            <w:vAlign w:val="center"/>
          </w:tcPr>
          <w:p w:rsidR="00BB55EE" w:rsidRDefault="00BB55EE" w:rsidP="00B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 xml:space="preserve">3 HARI 2 MAL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NEYMOON</w:t>
            </w:r>
          </w:p>
          <w:p w:rsidR="00BB55EE" w:rsidRPr="00BB55EE" w:rsidRDefault="00BB55EE" w:rsidP="00B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(DPW/03/BALI.D2/20)</w:t>
            </w:r>
          </w:p>
        </w:tc>
        <w:tc>
          <w:tcPr>
            <w:tcW w:w="6322" w:type="dxa"/>
          </w:tcPr>
          <w:p w:rsidR="00BB55EE" w:rsidRDefault="00BB55EE" w:rsidP="00BB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HARI 1 : TIBA – WANAGIRI H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N HILL + TANAH LOT TOUR (L/D)</w:t>
            </w:r>
          </w:p>
          <w:p w:rsidR="00460414" w:rsidRDefault="00460414" w:rsidP="004604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nagiri Hidden Hill</w:t>
            </w:r>
          </w:p>
          <w:p w:rsidR="00460414" w:rsidRDefault="00460414" w:rsidP="004604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e Buyan and Tamblingan</w:t>
            </w:r>
          </w:p>
          <w:p w:rsidR="007136A9" w:rsidRDefault="007136A9" w:rsidP="004604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60414" w:rsidRDefault="00460414" w:rsidP="004604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ndanu Bedugul Temple</w:t>
            </w:r>
          </w:p>
          <w:p w:rsidR="00460414" w:rsidRDefault="00460414" w:rsidP="004604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pping at Kaos Joger</w:t>
            </w:r>
          </w:p>
          <w:p w:rsidR="00460414" w:rsidRDefault="00460414" w:rsidP="004604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a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t Sunset</w:t>
            </w:r>
          </w:p>
          <w:p w:rsidR="00460414" w:rsidRPr="00460414" w:rsidRDefault="00460414" w:rsidP="004604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ntic candle light dinner</w:t>
            </w:r>
          </w:p>
          <w:p w:rsidR="00BB55EE" w:rsidRDefault="00BB55EE" w:rsidP="00BB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HARI 2 : BALI SWING – DREAM ISLAND BEACH – PIRATES DINNER CRUISE (B/L/D)</w:t>
            </w:r>
          </w:p>
          <w:p w:rsidR="00460414" w:rsidRDefault="00460414" w:rsidP="0046041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i swing</w:t>
            </w:r>
          </w:p>
          <w:p w:rsidR="00460414" w:rsidRDefault="00460414" w:rsidP="0046041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ung River Waterfall</w:t>
            </w:r>
          </w:p>
          <w:p w:rsidR="007136A9" w:rsidRDefault="007136A9" w:rsidP="0046041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60414" w:rsidRDefault="007136A9" w:rsidP="0046041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am Island Beach</w:t>
            </w:r>
          </w:p>
          <w:p w:rsidR="007136A9" w:rsidRPr="00460414" w:rsidRDefault="007136A9" w:rsidP="0046041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Pirates Dinner Cruise</w:t>
            </w:r>
          </w:p>
          <w:p w:rsidR="00BB55EE" w:rsidRDefault="00BB55EE" w:rsidP="00BB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HARI 3 : BIG GARDEN CORNER - SPA TREATMENT - TRANSFER OUT (B/L)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g Garden Corner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7136A9" w:rsidRPr="007136A9" w:rsidRDefault="007136A9" w:rsidP="007136A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er to Airport</w:t>
            </w:r>
          </w:p>
        </w:tc>
      </w:tr>
      <w:tr w:rsidR="00BB55EE" w:rsidRPr="00BB55EE" w:rsidTr="00BB55EE">
        <w:tc>
          <w:tcPr>
            <w:tcW w:w="644" w:type="dxa"/>
            <w:vAlign w:val="center"/>
          </w:tcPr>
          <w:p w:rsidR="00BB55EE" w:rsidRPr="00BB55EE" w:rsidRDefault="004A15AF" w:rsidP="00B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6" w:type="dxa"/>
            <w:vAlign w:val="center"/>
          </w:tcPr>
          <w:p w:rsidR="00BB55EE" w:rsidRDefault="00BB55EE" w:rsidP="00B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 xml:space="preserve"> HA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 xml:space="preserve"> MAL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NEYMOON</w:t>
            </w:r>
          </w:p>
          <w:p w:rsidR="00BB55EE" w:rsidRPr="00BB55EE" w:rsidRDefault="00BB55EE" w:rsidP="00B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DPW/04/BALI.D3/20)</w:t>
            </w:r>
          </w:p>
        </w:tc>
        <w:tc>
          <w:tcPr>
            <w:tcW w:w="6322" w:type="dxa"/>
          </w:tcPr>
          <w:p w:rsidR="00BB55EE" w:rsidRDefault="00BB55EE" w:rsidP="00BB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HARI 1 : TIBA – WANAGIRI HIDDEN HILL + TANAH LOT T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(B/L/D)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nagiri Hidden Hill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e Buyan and Tamblingan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ndanu Bedugul Temple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pping at Kaos Joger</w:t>
            </w:r>
          </w:p>
          <w:p w:rsidR="007136A9" w:rsidRDefault="007136A9" w:rsidP="00BB55E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a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t Sunset</w:t>
            </w:r>
          </w:p>
          <w:p w:rsidR="007136A9" w:rsidRPr="007136A9" w:rsidRDefault="007136A9" w:rsidP="00BB55E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</w:p>
          <w:p w:rsidR="00BB55EE" w:rsidRDefault="00BB55EE" w:rsidP="00BB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HARI 2 :  PENGELIPURAN – AGROWISATA LUWAK + SWING TEGALLALANG (B/L/D)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lipuran Village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tamani, Lake and Mount Batur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gallalang Village, Couple Swing</w:t>
            </w:r>
          </w:p>
          <w:p w:rsidR="007136A9" w:rsidRPr="007136A9" w:rsidRDefault="007136A9" w:rsidP="00BB55E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romantic candle light dinner at Jimbaran</w:t>
            </w:r>
          </w:p>
          <w:p w:rsidR="00BB55EE" w:rsidRDefault="00BB55EE" w:rsidP="00BB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HARI 3 : BIG GARDEN CORNER - I’M BALI - DREAM ISLAND BEACH SANUR – DINNER CRUISE (B/L/D)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g Garden Corner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’m Bali 3D Museum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am Island Beach</w:t>
            </w:r>
          </w:p>
          <w:p w:rsidR="007136A9" w:rsidRPr="007136A9" w:rsidRDefault="007136A9" w:rsidP="007136A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Cruise Dinner</w:t>
            </w:r>
          </w:p>
          <w:p w:rsidR="00BB55EE" w:rsidRDefault="00BB55EE" w:rsidP="00BB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HARI 4 : GWK – TRANSFER OUT (B/L)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uda Wisnu Kencana (GWK Statue)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7136A9" w:rsidRPr="007136A9" w:rsidRDefault="007136A9" w:rsidP="007136A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er to Airport</w:t>
            </w:r>
          </w:p>
        </w:tc>
      </w:tr>
      <w:tr w:rsidR="00BB55EE" w:rsidRPr="00BB55EE" w:rsidTr="00BB55EE">
        <w:tc>
          <w:tcPr>
            <w:tcW w:w="644" w:type="dxa"/>
            <w:vAlign w:val="center"/>
          </w:tcPr>
          <w:p w:rsidR="00BB55EE" w:rsidRPr="00BB55EE" w:rsidRDefault="004A15AF" w:rsidP="00B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6" w:type="dxa"/>
            <w:vAlign w:val="center"/>
          </w:tcPr>
          <w:p w:rsidR="00BB55EE" w:rsidRDefault="00BB55EE" w:rsidP="00B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 xml:space="preserve"> HA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 xml:space="preserve"> MAL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NEYMOON</w:t>
            </w:r>
          </w:p>
          <w:p w:rsidR="00BB55EE" w:rsidRPr="00BB55EE" w:rsidRDefault="00BB55EE" w:rsidP="00B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DPW/04/BALI.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/20)</w:t>
            </w:r>
          </w:p>
        </w:tc>
        <w:tc>
          <w:tcPr>
            <w:tcW w:w="6322" w:type="dxa"/>
          </w:tcPr>
          <w:p w:rsidR="00BB55EE" w:rsidRDefault="00BB55EE" w:rsidP="00BB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HARI 1 : TIBA – WANAGIRI HIDDEN HILL + TANAH LOT TOUR (L/D)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nagiri Hidden Hill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e Buyan and Tamblingan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ndanu Bedugul Temple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pping at Kaos Joger</w:t>
            </w:r>
          </w:p>
          <w:p w:rsidR="007136A9" w:rsidRDefault="007136A9" w:rsidP="007136A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ah Lot Sunset</w:t>
            </w:r>
          </w:p>
          <w:p w:rsidR="007136A9" w:rsidRPr="007136A9" w:rsidRDefault="007136A9" w:rsidP="00BB55E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</w:p>
          <w:p w:rsidR="00BB55EE" w:rsidRDefault="00BB55EE" w:rsidP="00BB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HARI 2 : ONE DAY TRIP NUSA PENIDA TOUR (B/L/D)</w:t>
            </w:r>
          </w:p>
          <w:p w:rsidR="009161BF" w:rsidRDefault="009161BF" w:rsidP="009161B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ur Beach</w:t>
            </w:r>
          </w:p>
          <w:p w:rsidR="009161BF" w:rsidRDefault="009161BF" w:rsidP="009161B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oossing to Nusa Penida Island</w:t>
            </w:r>
          </w:p>
          <w:p w:rsidR="009161BF" w:rsidRDefault="009161BF" w:rsidP="009161B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lingking Beach, Angel Billabong, Broken Beach</w:t>
            </w:r>
          </w:p>
          <w:p w:rsidR="009161BF" w:rsidRDefault="009161BF" w:rsidP="009161B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9161BF" w:rsidRDefault="009161BF" w:rsidP="009161B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k to Bali Mainland</w:t>
            </w:r>
          </w:p>
          <w:p w:rsidR="009161BF" w:rsidRPr="009161BF" w:rsidRDefault="009161BF" w:rsidP="009161B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romantic candle light dinner</w:t>
            </w:r>
          </w:p>
          <w:p w:rsidR="00BB55EE" w:rsidRDefault="00BB55EE" w:rsidP="00BB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HARI 3 : BIG GARDEN CORNER - I’M BALI - DREAM ISLAND BEACH SANUR – DINNER CRUISE (B/L/D)</w:t>
            </w:r>
          </w:p>
          <w:p w:rsidR="009161BF" w:rsidRDefault="009161BF" w:rsidP="009161B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g Garden Corner</w:t>
            </w:r>
          </w:p>
          <w:p w:rsidR="009161BF" w:rsidRDefault="009161BF" w:rsidP="009161B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9161BF" w:rsidRDefault="009161BF" w:rsidP="009161B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’m Bali 3D Museum</w:t>
            </w:r>
          </w:p>
          <w:p w:rsidR="009161BF" w:rsidRDefault="009161BF" w:rsidP="009161B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am Island Beach</w:t>
            </w:r>
          </w:p>
          <w:p w:rsidR="009161BF" w:rsidRPr="009161BF" w:rsidRDefault="009161BF" w:rsidP="00BB55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Cruise Dinner</w:t>
            </w:r>
          </w:p>
          <w:p w:rsidR="00BB55EE" w:rsidRDefault="00BB55EE" w:rsidP="00BB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5EE">
              <w:rPr>
                <w:rFonts w:ascii="Times New Roman" w:hAnsi="Times New Roman" w:cs="Times New Roman"/>
                <w:sz w:val="20"/>
                <w:szCs w:val="20"/>
              </w:rPr>
              <w:t>HARI 4 : BALI SWING - TRANSFER OUT (B/L)</w:t>
            </w:r>
          </w:p>
          <w:p w:rsidR="009161BF" w:rsidRDefault="009161BF" w:rsidP="009161B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i Swing at Ayung River</w:t>
            </w:r>
          </w:p>
          <w:p w:rsidR="009161BF" w:rsidRDefault="009161BF" w:rsidP="009161B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9161BF" w:rsidRPr="009161BF" w:rsidRDefault="009161BF" w:rsidP="009161B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er to airport</w:t>
            </w:r>
          </w:p>
        </w:tc>
      </w:tr>
      <w:tr w:rsidR="00BB55EE" w:rsidRPr="00BB55EE" w:rsidTr="00BB55EE">
        <w:tc>
          <w:tcPr>
            <w:tcW w:w="644" w:type="dxa"/>
            <w:vAlign w:val="center"/>
          </w:tcPr>
          <w:p w:rsidR="00BB55EE" w:rsidRPr="00BB55EE" w:rsidRDefault="004A15AF" w:rsidP="00B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6" w:type="dxa"/>
            <w:vAlign w:val="center"/>
          </w:tcPr>
          <w:p w:rsidR="00F60268" w:rsidRPr="00F60268" w:rsidRDefault="00F60268" w:rsidP="00F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HARI 2 MALAM </w:t>
            </w:r>
            <w:r w:rsidRPr="00F60268">
              <w:rPr>
                <w:rFonts w:ascii="Times New Roman" w:hAnsi="Times New Roman" w:cs="Times New Roman"/>
                <w:sz w:val="20"/>
                <w:szCs w:val="20"/>
              </w:rPr>
              <w:t>(GIT)</w:t>
            </w:r>
          </w:p>
          <w:p w:rsidR="00BB55EE" w:rsidRPr="00BB55EE" w:rsidRDefault="00F60268" w:rsidP="00F60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2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PW/03/BALI.D5/20)</w:t>
            </w:r>
          </w:p>
        </w:tc>
        <w:tc>
          <w:tcPr>
            <w:tcW w:w="6322" w:type="dxa"/>
          </w:tcPr>
          <w:p w:rsidR="00F60268" w:rsidRDefault="00F60268" w:rsidP="00F60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268">
              <w:rPr>
                <w:rFonts w:ascii="Times New Roman" w:hAnsi="Times New Roman" w:cs="Times New Roman"/>
                <w:sz w:val="20"/>
                <w:szCs w:val="20"/>
              </w:rPr>
              <w:t>HARI 1 : TIBA – WANAGIRI HIDDEN HILL + TANAH LOT TOUR (L/D)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nagiri Hidden Hill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e Buyan and Tamblingan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ndanu Bedugul Temple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pping at Kaos Joger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ah Lot Sunset</w:t>
            </w:r>
          </w:p>
          <w:p w:rsidR="00431D98" w:rsidRPr="00431D98" w:rsidRDefault="00431D98" w:rsidP="00F602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</w:p>
          <w:p w:rsidR="00F60268" w:rsidRDefault="00F60268" w:rsidP="00F60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268">
              <w:rPr>
                <w:rFonts w:ascii="Times New Roman" w:hAnsi="Times New Roman" w:cs="Times New Roman"/>
                <w:sz w:val="20"/>
                <w:szCs w:val="20"/>
              </w:rPr>
              <w:t>HARI 2 : ONE 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TRIP NUSA PENIDA TOUR (B/L/D)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ur Beach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oossing to Nusa Penida Island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lingking Beach, Angel Billabong, Broken Beach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31D98" w:rsidRDefault="00431D98" w:rsidP="00F6026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k to Bali Mainland</w:t>
            </w:r>
          </w:p>
          <w:p w:rsidR="00431D98" w:rsidRPr="00431D98" w:rsidRDefault="00431D98" w:rsidP="00F6026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ner, shopping at Krisna Souvenir Shop</w:t>
            </w:r>
          </w:p>
          <w:p w:rsidR="00BB55EE" w:rsidRDefault="00F60268" w:rsidP="00F60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268">
              <w:rPr>
                <w:rFonts w:ascii="Times New Roman" w:hAnsi="Times New Roman" w:cs="Times New Roman"/>
                <w:sz w:val="20"/>
                <w:szCs w:val="20"/>
              </w:rPr>
              <w:t>HARI 3 : BIG 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N CORNER - TRANSFER OUT (B/L)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g Garden Corner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31D98" w:rsidRPr="00431D98" w:rsidRDefault="00431D98" w:rsidP="00431D9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98">
              <w:rPr>
                <w:rFonts w:ascii="Times New Roman" w:hAnsi="Times New Roman" w:cs="Times New Roman"/>
                <w:sz w:val="20"/>
                <w:szCs w:val="20"/>
              </w:rPr>
              <w:t>Transfer to Airport</w:t>
            </w:r>
          </w:p>
        </w:tc>
      </w:tr>
      <w:tr w:rsidR="00BB55EE" w:rsidRPr="00BB55EE" w:rsidTr="00BB55EE">
        <w:tc>
          <w:tcPr>
            <w:tcW w:w="644" w:type="dxa"/>
            <w:vAlign w:val="center"/>
          </w:tcPr>
          <w:p w:rsidR="00BB55EE" w:rsidRPr="00BB55EE" w:rsidRDefault="004A15AF" w:rsidP="00B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76" w:type="dxa"/>
            <w:vAlign w:val="center"/>
          </w:tcPr>
          <w:p w:rsidR="004A15AF" w:rsidRPr="00F60268" w:rsidRDefault="004A15AF" w:rsidP="004A1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HARI 2 MALAM </w:t>
            </w:r>
            <w:r w:rsidRPr="00F60268">
              <w:rPr>
                <w:rFonts w:ascii="Times New Roman" w:hAnsi="Times New Roman" w:cs="Times New Roman"/>
                <w:sz w:val="20"/>
                <w:szCs w:val="20"/>
              </w:rPr>
              <w:t>(GIT)</w:t>
            </w:r>
          </w:p>
          <w:p w:rsidR="00BB55EE" w:rsidRPr="00BB55EE" w:rsidRDefault="004A15AF" w:rsidP="004A1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2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PW/03/BALI.D6/20)</w:t>
            </w:r>
          </w:p>
        </w:tc>
        <w:tc>
          <w:tcPr>
            <w:tcW w:w="6322" w:type="dxa"/>
          </w:tcPr>
          <w:p w:rsidR="004A15AF" w:rsidRDefault="004A15AF" w:rsidP="004A1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AF">
              <w:rPr>
                <w:rFonts w:ascii="Times New Roman" w:hAnsi="Times New Roman" w:cs="Times New Roman"/>
                <w:sz w:val="20"/>
                <w:szCs w:val="20"/>
              </w:rPr>
              <w:t>HARI 1 : TIBA – PENGELIPURAN – AGROWISATA LUWAK + SWING TEGALLALANG (L/D)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lipuran Village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tamani, Lake and Mount Batur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31D98" w:rsidRDefault="00431D98" w:rsidP="004A15A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gallalang Villag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wing</w:t>
            </w:r>
          </w:p>
          <w:p w:rsidR="00431D98" w:rsidRPr="00431D98" w:rsidRDefault="00431D98" w:rsidP="004A15A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</w:p>
          <w:p w:rsidR="004A15AF" w:rsidRDefault="004A15AF" w:rsidP="004A1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AF">
              <w:rPr>
                <w:rFonts w:ascii="Times New Roman" w:hAnsi="Times New Roman" w:cs="Times New Roman"/>
                <w:sz w:val="20"/>
                <w:szCs w:val="20"/>
              </w:rPr>
              <w:t>HARI 2: ONE DAY TRIP NUSA PENIDA TOUR (B/L/D)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ur Beach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oossing to Nusa Penida Island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lingking Beach, Angel Billabong, Broken Beach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k to Bali Mainland</w:t>
            </w:r>
          </w:p>
          <w:p w:rsidR="00431D98" w:rsidRPr="00431D98" w:rsidRDefault="00431D98" w:rsidP="004A15A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ner, shopping at Krisna Souvenir Shop</w:t>
            </w:r>
          </w:p>
          <w:p w:rsidR="00BB55EE" w:rsidRDefault="004A15AF" w:rsidP="004A1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AF">
              <w:rPr>
                <w:rFonts w:ascii="Times New Roman" w:hAnsi="Times New Roman" w:cs="Times New Roman"/>
                <w:sz w:val="20"/>
                <w:szCs w:val="20"/>
              </w:rPr>
              <w:t>HARI 3 : I’M BALI + DREAM ISLAND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CH SANUR - TRANSFER OUT (B/L)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’m Bali 3D Museum</w:t>
            </w:r>
          </w:p>
          <w:p w:rsidR="00431D98" w:rsidRDefault="00431D98" w:rsidP="004A15A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am Island Beach</w:t>
            </w:r>
          </w:p>
          <w:p w:rsidR="00431D98" w:rsidRDefault="00431D98" w:rsidP="004A15A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31D98" w:rsidRPr="00431D98" w:rsidRDefault="00431D98" w:rsidP="004A15A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er to airport</w:t>
            </w:r>
          </w:p>
        </w:tc>
      </w:tr>
      <w:tr w:rsidR="00BB55EE" w:rsidRPr="00BB55EE" w:rsidTr="00BB55EE">
        <w:tc>
          <w:tcPr>
            <w:tcW w:w="644" w:type="dxa"/>
            <w:vAlign w:val="center"/>
          </w:tcPr>
          <w:p w:rsidR="00BB55EE" w:rsidRPr="00BB55EE" w:rsidRDefault="004A15AF" w:rsidP="00B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6" w:type="dxa"/>
            <w:vAlign w:val="center"/>
          </w:tcPr>
          <w:p w:rsidR="004A15AF" w:rsidRPr="00F60268" w:rsidRDefault="004A15AF" w:rsidP="004A1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HARI 2 MALAM </w:t>
            </w:r>
            <w:r w:rsidRPr="00F60268">
              <w:rPr>
                <w:rFonts w:ascii="Times New Roman" w:hAnsi="Times New Roman" w:cs="Times New Roman"/>
                <w:sz w:val="20"/>
                <w:szCs w:val="20"/>
              </w:rPr>
              <w:t>(GIT)</w:t>
            </w:r>
          </w:p>
          <w:p w:rsidR="00BB55EE" w:rsidRPr="00BB55EE" w:rsidRDefault="004A15AF" w:rsidP="004A1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2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PW/03/BALI.D7/20)</w:t>
            </w:r>
          </w:p>
        </w:tc>
        <w:tc>
          <w:tcPr>
            <w:tcW w:w="6322" w:type="dxa"/>
          </w:tcPr>
          <w:p w:rsidR="004A15AF" w:rsidRDefault="004A15AF" w:rsidP="004A1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AF">
              <w:rPr>
                <w:rFonts w:ascii="Times New Roman" w:hAnsi="Times New Roman" w:cs="Times New Roman"/>
                <w:sz w:val="20"/>
                <w:szCs w:val="20"/>
              </w:rPr>
              <w:t>HARI 1 : TIBA – TWIN HILL STONE GARDEN – PENGELIPURAN – KINTAMANI - LOVINA (L/D)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in Hill Stone Garden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lipuran Village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e and Mount Batur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 Bali, Lovina</w:t>
            </w:r>
          </w:p>
          <w:p w:rsidR="00431D98" w:rsidRPr="00431D98" w:rsidRDefault="00431D98" w:rsidP="00431D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</w:p>
          <w:p w:rsidR="004A15AF" w:rsidRDefault="004A15AF" w:rsidP="004A1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AF">
              <w:rPr>
                <w:rFonts w:ascii="Times New Roman" w:hAnsi="Times New Roman" w:cs="Times New Roman"/>
                <w:sz w:val="20"/>
                <w:szCs w:val="20"/>
              </w:rPr>
              <w:t xml:space="preserve">HARI 2: DOLPIN TOUR – BLOOM GARDEN – ULUNDANU – SUNSET TANAH LOT (B/L/D) </w:t>
            </w:r>
          </w:p>
          <w:p w:rsidR="00431D98" w:rsidRDefault="00431D98" w:rsidP="00431D9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phin Tour at Lovina Beach</w:t>
            </w:r>
          </w:p>
          <w:p w:rsidR="00431D98" w:rsidRDefault="005F1BAA" w:rsidP="00431D9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oom Garden Ulundanu</w:t>
            </w:r>
          </w:p>
          <w:p w:rsidR="005F1BAA" w:rsidRDefault="005F1BAA" w:rsidP="00431D9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5F1BAA" w:rsidRDefault="005F1BAA" w:rsidP="00431D9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pping at T-shirt Joger</w:t>
            </w:r>
          </w:p>
          <w:p w:rsidR="005F1BAA" w:rsidRDefault="005F1BAA" w:rsidP="00431D9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ner at Jimbaran</w:t>
            </w:r>
          </w:p>
          <w:p w:rsidR="005F1BAA" w:rsidRPr="00431D98" w:rsidRDefault="005F1BAA" w:rsidP="00431D9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pping at Krisna Souvenir Shop</w:t>
            </w:r>
          </w:p>
          <w:p w:rsidR="00BB55EE" w:rsidRDefault="004A15AF" w:rsidP="004A1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AF">
              <w:rPr>
                <w:rFonts w:ascii="Times New Roman" w:hAnsi="Times New Roman" w:cs="Times New Roman"/>
                <w:sz w:val="20"/>
                <w:szCs w:val="20"/>
              </w:rPr>
              <w:t>HARI 3 : KAMPUNG LANGIT THE KERANJANG - TRANSF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 OUT (B/L) </w:t>
            </w:r>
          </w:p>
          <w:p w:rsidR="005F1BAA" w:rsidRDefault="005F1BAA" w:rsidP="005F1BA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l Tour at The Keranjang</w:t>
            </w:r>
          </w:p>
          <w:p w:rsidR="005F1BAA" w:rsidRDefault="005F1BAA" w:rsidP="005F1BA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5F1BAA" w:rsidRPr="005F1BAA" w:rsidRDefault="005F1BAA" w:rsidP="005F1BA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er to airport</w:t>
            </w:r>
          </w:p>
        </w:tc>
      </w:tr>
      <w:tr w:rsidR="00BB55EE" w:rsidRPr="00BB55EE" w:rsidTr="00BB55EE">
        <w:tc>
          <w:tcPr>
            <w:tcW w:w="644" w:type="dxa"/>
            <w:vAlign w:val="center"/>
          </w:tcPr>
          <w:p w:rsidR="00BB55EE" w:rsidRPr="00BB55EE" w:rsidRDefault="004A15AF" w:rsidP="00B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6" w:type="dxa"/>
            <w:vAlign w:val="center"/>
          </w:tcPr>
          <w:p w:rsidR="004A15AF" w:rsidRPr="00F60268" w:rsidRDefault="004A15AF" w:rsidP="004A1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HARI 2 MALAM </w:t>
            </w:r>
            <w:r w:rsidRPr="00F60268">
              <w:rPr>
                <w:rFonts w:ascii="Times New Roman" w:hAnsi="Times New Roman" w:cs="Times New Roman"/>
                <w:sz w:val="20"/>
                <w:szCs w:val="20"/>
              </w:rPr>
              <w:t>(GIT)</w:t>
            </w:r>
          </w:p>
          <w:p w:rsidR="00BB55EE" w:rsidRPr="00BB55EE" w:rsidRDefault="004A15AF" w:rsidP="004A1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2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PW/03/BALI.D8/20)</w:t>
            </w:r>
          </w:p>
        </w:tc>
        <w:tc>
          <w:tcPr>
            <w:tcW w:w="6322" w:type="dxa"/>
          </w:tcPr>
          <w:p w:rsidR="005F1BAA" w:rsidRDefault="004A15AF" w:rsidP="004A1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AF">
              <w:rPr>
                <w:rFonts w:ascii="Times New Roman" w:hAnsi="Times New Roman" w:cs="Times New Roman"/>
                <w:sz w:val="20"/>
                <w:szCs w:val="20"/>
              </w:rPr>
              <w:t xml:space="preserve">HARI 1 : TIBA – PENGELIPURAN – KINTAMANI – AGROWIS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PI &amp; SWING TEGALLALANG (L/D)</w:t>
            </w:r>
          </w:p>
          <w:p w:rsidR="004A15AF" w:rsidRDefault="005F1BAA" w:rsidP="005F1B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lipuran Village</w:t>
            </w:r>
          </w:p>
          <w:p w:rsidR="005F1BAA" w:rsidRDefault="005F1BAA" w:rsidP="005F1B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e and Mount Batur</w:t>
            </w:r>
          </w:p>
          <w:p w:rsidR="005F1BAA" w:rsidRDefault="005F1BAA" w:rsidP="005F1B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5F1BAA" w:rsidRDefault="005F1BAA" w:rsidP="005F1B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wak Coffee and Tegallalang Swing</w:t>
            </w:r>
          </w:p>
          <w:p w:rsidR="005F1BAA" w:rsidRDefault="005F1BAA" w:rsidP="005F1B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pping atKrisna Souvenir Shop</w:t>
            </w:r>
          </w:p>
          <w:p w:rsidR="005F1BAA" w:rsidRPr="005F1BAA" w:rsidRDefault="005F1BAA" w:rsidP="005F1B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AA">
              <w:rPr>
                <w:rFonts w:ascii="Times New Roman" w:hAnsi="Times New Roman" w:cs="Times New Roman"/>
                <w:sz w:val="20"/>
                <w:szCs w:val="20"/>
              </w:rPr>
              <w:t>Dinner at Jimbaran</w:t>
            </w:r>
          </w:p>
          <w:p w:rsidR="004A15AF" w:rsidRDefault="004A15AF" w:rsidP="004A1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AF">
              <w:rPr>
                <w:rFonts w:ascii="Times New Roman" w:hAnsi="Times New Roman" w:cs="Times New Roman"/>
                <w:sz w:val="20"/>
                <w:szCs w:val="20"/>
              </w:rPr>
              <w:t>HARI 2: BALI BIRD PARK – BALITOPIA FLAMINGO BEACH CLUB – I’M BALI (B/L/D)</w:t>
            </w:r>
          </w:p>
          <w:p w:rsidR="005F1BAA" w:rsidRDefault="005F1BAA" w:rsidP="005F1BA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i Bird Park</w:t>
            </w:r>
          </w:p>
          <w:p w:rsidR="005F1BAA" w:rsidRDefault="005F1BAA" w:rsidP="005F1BA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amingo Beach Club</w:t>
            </w:r>
          </w:p>
          <w:p w:rsidR="005F1BAA" w:rsidRDefault="005F1BAA" w:rsidP="005F1BA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’m Bali 3D Museum</w:t>
            </w:r>
          </w:p>
          <w:p w:rsidR="005F1BAA" w:rsidRPr="005F1BAA" w:rsidRDefault="005F1BAA" w:rsidP="005F1BA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nner</w:t>
            </w:r>
          </w:p>
          <w:p w:rsidR="00BB55EE" w:rsidRDefault="004A15AF" w:rsidP="004A1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AF">
              <w:rPr>
                <w:rFonts w:ascii="Times New Roman" w:hAnsi="Times New Roman" w:cs="Times New Roman"/>
                <w:sz w:val="20"/>
                <w:szCs w:val="20"/>
              </w:rPr>
              <w:t>HARI 3 : BIG 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N CORNER - TRANSFER OUT (B/L)</w:t>
            </w:r>
          </w:p>
          <w:p w:rsidR="005F1BAA" w:rsidRDefault="005F1BAA" w:rsidP="005F1BA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g Garden Corner</w:t>
            </w:r>
          </w:p>
          <w:p w:rsidR="005F1BAA" w:rsidRDefault="005F1BAA" w:rsidP="005F1BA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5F1BAA" w:rsidRPr="005F1BAA" w:rsidRDefault="005F1BAA" w:rsidP="005F1BA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er to Airport</w:t>
            </w:r>
          </w:p>
        </w:tc>
      </w:tr>
      <w:tr w:rsidR="00BB55EE" w:rsidRPr="00BB55EE" w:rsidTr="00BB55EE">
        <w:tc>
          <w:tcPr>
            <w:tcW w:w="644" w:type="dxa"/>
            <w:vAlign w:val="center"/>
          </w:tcPr>
          <w:p w:rsidR="00BB55EE" w:rsidRPr="00BB55EE" w:rsidRDefault="004A15AF" w:rsidP="00B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76" w:type="dxa"/>
            <w:vAlign w:val="center"/>
          </w:tcPr>
          <w:p w:rsidR="004A15AF" w:rsidRPr="00F60268" w:rsidRDefault="004A15AF" w:rsidP="004A1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HARI 2 MALAM </w:t>
            </w:r>
            <w:r w:rsidRPr="00F60268">
              <w:rPr>
                <w:rFonts w:ascii="Times New Roman" w:hAnsi="Times New Roman" w:cs="Times New Roman"/>
                <w:sz w:val="20"/>
                <w:szCs w:val="20"/>
              </w:rPr>
              <w:t>(GIT)</w:t>
            </w:r>
          </w:p>
          <w:p w:rsidR="00BB55EE" w:rsidRPr="00BB55EE" w:rsidRDefault="004A15AF" w:rsidP="004A1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2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PW/03/BALI.D9/20)</w:t>
            </w:r>
          </w:p>
        </w:tc>
        <w:tc>
          <w:tcPr>
            <w:tcW w:w="6322" w:type="dxa"/>
          </w:tcPr>
          <w:p w:rsidR="004A15AF" w:rsidRDefault="004A15AF" w:rsidP="004A1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AF">
              <w:rPr>
                <w:rFonts w:ascii="Times New Roman" w:hAnsi="Times New Roman" w:cs="Times New Roman"/>
                <w:sz w:val="20"/>
                <w:szCs w:val="20"/>
              </w:rPr>
              <w:t>HARI 01 : TIBA – WANAGIRI H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N HILL + TANAH LOT TOUR (L/D)</w:t>
            </w:r>
          </w:p>
          <w:p w:rsidR="005F1BAA" w:rsidRDefault="005F1BAA" w:rsidP="005F1B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nagiri Hidden Hill</w:t>
            </w:r>
          </w:p>
          <w:p w:rsidR="005F1BAA" w:rsidRDefault="005F1BAA" w:rsidP="005F1B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e Buyan and Tamblingan</w:t>
            </w:r>
          </w:p>
          <w:p w:rsidR="005F1BAA" w:rsidRDefault="005F1BAA" w:rsidP="005F1B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5F1BAA" w:rsidRDefault="005F1BAA" w:rsidP="005F1B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ndanu Bedugul Temple</w:t>
            </w:r>
          </w:p>
          <w:p w:rsidR="005F1BAA" w:rsidRDefault="005F1BAA" w:rsidP="005F1B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pping at Kaos Joger</w:t>
            </w:r>
          </w:p>
          <w:p w:rsidR="005F1BAA" w:rsidRDefault="005F1BAA" w:rsidP="005F1B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ah Lot Sunset</w:t>
            </w:r>
          </w:p>
          <w:p w:rsidR="005F1BAA" w:rsidRPr="005F1BAA" w:rsidRDefault="005F1BAA" w:rsidP="005F1BA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</w:p>
          <w:p w:rsidR="004A15AF" w:rsidRDefault="004A15AF" w:rsidP="004A1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AF">
              <w:rPr>
                <w:rFonts w:ascii="Times New Roman" w:hAnsi="Times New Roman" w:cs="Times New Roman"/>
                <w:sz w:val="20"/>
                <w:szCs w:val="20"/>
              </w:rPr>
              <w:t>HARI 2 : BANANA BOAT TJ.BENOA - SEA SAFARI PIRATE DINNER CRUISE (B/L/D)</w:t>
            </w:r>
          </w:p>
          <w:p w:rsidR="005F1BAA" w:rsidRDefault="005F1BAA" w:rsidP="005F1BA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sport at Tanjung Benoa</w:t>
            </w:r>
          </w:p>
          <w:p w:rsidR="00430F23" w:rsidRDefault="00430F23" w:rsidP="005F1BA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30F23" w:rsidRDefault="00430F23" w:rsidP="005F1BA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sti Beach</w:t>
            </w:r>
          </w:p>
          <w:p w:rsidR="00430F23" w:rsidRPr="005F1BAA" w:rsidRDefault="00430F23" w:rsidP="005F1BA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Cruise Dinner</w:t>
            </w:r>
          </w:p>
          <w:p w:rsidR="00BB55EE" w:rsidRDefault="004A15AF" w:rsidP="004A1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AF">
              <w:rPr>
                <w:rFonts w:ascii="Times New Roman" w:hAnsi="Times New Roman" w:cs="Times New Roman"/>
                <w:sz w:val="20"/>
                <w:szCs w:val="20"/>
              </w:rPr>
              <w:t>HARI 3 : DREAMLAND BEACH + TEA TIME K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A PECATU - TRANSFER OUT (B/L)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amland Beach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30F23" w:rsidRPr="00430F23" w:rsidRDefault="00430F23" w:rsidP="00430F2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er to Airport</w:t>
            </w:r>
          </w:p>
        </w:tc>
      </w:tr>
      <w:tr w:rsidR="00BB55EE" w:rsidRPr="00BB55EE" w:rsidTr="00BB55EE">
        <w:tc>
          <w:tcPr>
            <w:tcW w:w="644" w:type="dxa"/>
            <w:vAlign w:val="center"/>
          </w:tcPr>
          <w:p w:rsidR="00BB55EE" w:rsidRPr="00BB55EE" w:rsidRDefault="004A15AF" w:rsidP="00B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6" w:type="dxa"/>
            <w:vAlign w:val="center"/>
          </w:tcPr>
          <w:p w:rsidR="004A15AF" w:rsidRPr="00F60268" w:rsidRDefault="004A15AF" w:rsidP="004A1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HARI 3 MALAM </w:t>
            </w:r>
            <w:r w:rsidRPr="00F60268">
              <w:rPr>
                <w:rFonts w:ascii="Times New Roman" w:hAnsi="Times New Roman" w:cs="Times New Roman"/>
                <w:sz w:val="20"/>
                <w:szCs w:val="20"/>
              </w:rPr>
              <w:t>(GIT)</w:t>
            </w:r>
          </w:p>
          <w:p w:rsidR="00BB55EE" w:rsidRPr="00BB55EE" w:rsidRDefault="004A15AF" w:rsidP="004A1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2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PW/04/BALI.D10/20)</w:t>
            </w:r>
          </w:p>
        </w:tc>
        <w:tc>
          <w:tcPr>
            <w:tcW w:w="6322" w:type="dxa"/>
          </w:tcPr>
          <w:p w:rsidR="00430F23" w:rsidRDefault="004A15AF" w:rsidP="00430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AF">
              <w:rPr>
                <w:rFonts w:ascii="Times New Roman" w:hAnsi="Times New Roman" w:cs="Times New Roman"/>
                <w:sz w:val="20"/>
                <w:szCs w:val="20"/>
              </w:rPr>
              <w:t>HARI 1 : TIBA – WANAGIRI HIDDEN HILL + TANAH LOT TOUR (L/D)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nagiri Hidden Hill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e Buyan and Tamblingan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ndanu Bedugul Temple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pping at Kaos Joger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ah Lot Sunset</w:t>
            </w:r>
          </w:p>
          <w:p w:rsidR="00430F23" w:rsidRPr="00430F23" w:rsidRDefault="00430F23" w:rsidP="00430F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</w:p>
          <w:p w:rsidR="004A15AF" w:rsidRDefault="004A15AF" w:rsidP="004A1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AF">
              <w:rPr>
                <w:rFonts w:ascii="Times New Roman" w:hAnsi="Times New Roman" w:cs="Times New Roman"/>
                <w:sz w:val="20"/>
                <w:szCs w:val="20"/>
              </w:rPr>
              <w:t>HARI 2 : ONE DAY TRIP NUSA PENIDA TOUR (B/L/D)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ur Beach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oossing to Nusa Penida Island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lingking Beach, Angel Billabong, Broken Beach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k to Bali Mainland</w:t>
            </w:r>
          </w:p>
          <w:p w:rsidR="00430F23" w:rsidRPr="00430F23" w:rsidRDefault="00430F23" w:rsidP="004A15A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ner, shopping at Krisna Souvenir Shop</w:t>
            </w:r>
          </w:p>
          <w:p w:rsidR="004A15AF" w:rsidRDefault="004A15AF" w:rsidP="004A1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AF">
              <w:rPr>
                <w:rFonts w:ascii="Times New Roman" w:hAnsi="Times New Roman" w:cs="Times New Roman"/>
                <w:sz w:val="20"/>
                <w:szCs w:val="20"/>
              </w:rPr>
              <w:t>HARI 3 : BIG GARDEN CORNER - I’M BALI - DREAM ISLAND BEACH (B/L/D)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g Garden Corner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’m Bali 3D Museum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am Island Beach</w:t>
            </w:r>
          </w:p>
          <w:p w:rsidR="00430F23" w:rsidRPr="00430F23" w:rsidRDefault="00430F23" w:rsidP="00430F2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</w:p>
          <w:p w:rsidR="00BB55EE" w:rsidRDefault="004A15AF" w:rsidP="004A1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AF">
              <w:rPr>
                <w:rFonts w:ascii="Times New Roman" w:hAnsi="Times New Roman" w:cs="Times New Roman"/>
                <w:sz w:val="20"/>
                <w:szCs w:val="20"/>
              </w:rPr>
              <w:t>HARI 04 : OM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DAY CLUB - TRANSFER OUT (B/L)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nia Day Club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30F23" w:rsidRPr="00430F23" w:rsidRDefault="00430F23" w:rsidP="00430F2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er to Airport</w:t>
            </w:r>
          </w:p>
        </w:tc>
      </w:tr>
      <w:tr w:rsidR="00BB55EE" w:rsidRPr="00BB55EE" w:rsidTr="00BB55EE">
        <w:tc>
          <w:tcPr>
            <w:tcW w:w="644" w:type="dxa"/>
            <w:vAlign w:val="center"/>
          </w:tcPr>
          <w:p w:rsidR="00BB55EE" w:rsidRPr="00BB55EE" w:rsidRDefault="004A15AF" w:rsidP="00BB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6" w:type="dxa"/>
            <w:vAlign w:val="center"/>
          </w:tcPr>
          <w:p w:rsidR="004A15AF" w:rsidRPr="00F60268" w:rsidRDefault="004A15AF" w:rsidP="004A1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HARI 3 MALAM </w:t>
            </w:r>
            <w:r w:rsidRPr="00F60268">
              <w:rPr>
                <w:rFonts w:ascii="Times New Roman" w:hAnsi="Times New Roman" w:cs="Times New Roman"/>
                <w:sz w:val="20"/>
                <w:szCs w:val="20"/>
              </w:rPr>
              <w:t>(GIT)</w:t>
            </w:r>
          </w:p>
          <w:p w:rsidR="00BB55EE" w:rsidRPr="00BB55EE" w:rsidRDefault="004A15AF" w:rsidP="004A1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2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PW/04/BALI.D11/20)</w:t>
            </w:r>
          </w:p>
        </w:tc>
        <w:tc>
          <w:tcPr>
            <w:tcW w:w="6322" w:type="dxa"/>
          </w:tcPr>
          <w:p w:rsidR="00430F23" w:rsidRDefault="004A15AF" w:rsidP="00430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AF">
              <w:rPr>
                <w:rFonts w:ascii="Times New Roman" w:hAnsi="Times New Roman" w:cs="Times New Roman"/>
                <w:sz w:val="20"/>
                <w:szCs w:val="20"/>
              </w:rPr>
              <w:t>HARI 1 :  TIBA - PENGELIPURAN – KINTAMANI – AGROWISATA LUWAK + SWING - JIMBARAN (L/D)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lipuran Village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e and Mount Batur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wak Coffee and Tegallalang Swing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pping atKrisna Souvenir Shop</w:t>
            </w:r>
          </w:p>
          <w:p w:rsidR="00430F23" w:rsidRPr="00430F23" w:rsidRDefault="00430F23" w:rsidP="00430F2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BAA">
              <w:rPr>
                <w:rFonts w:ascii="Times New Roman" w:hAnsi="Times New Roman" w:cs="Times New Roman"/>
                <w:sz w:val="20"/>
                <w:szCs w:val="20"/>
              </w:rPr>
              <w:t>Dinner at Jimbaran</w:t>
            </w:r>
          </w:p>
          <w:p w:rsidR="004A15AF" w:rsidRDefault="004A15AF" w:rsidP="004A1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AF">
              <w:rPr>
                <w:rFonts w:ascii="Times New Roman" w:hAnsi="Times New Roman" w:cs="Times New Roman"/>
                <w:sz w:val="20"/>
                <w:szCs w:val="20"/>
              </w:rPr>
              <w:t>HARI 2 : WANAGIRI HIDDEN HILL + TANAH LOT TOUR (B/L/D)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nagiri Hidden Hill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e Buyan and Tamblingan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ndanu Bedugul Temple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pping at Kaos Joger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ah Lot Sunset</w:t>
            </w:r>
          </w:p>
          <w:p w:rsidR="00430F23" w:rsidRPr="00430F23" w:rsidRDefault="00430F23" w:rsidP="004A15A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</w:p>
          <w:p w:rsidR="004A15AF" w:rsidRDefault="004A15AF" w:rsidP="004A1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AF">
              <w:rPr>
                <w:rFonts w:ascii="Times New Roman" w:hAnsi="Times New Roman" w:cs="Times New Roman"/>
                <w:sz w:val="20"/>
                <w:szCs w:val="20"/>
              </w:rPr>
              <w:t>HARI 3 : ONE DAY TRIP NUSA PENIDA TOUR (B/L/D)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ur Beach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oossing to Nusa Penida Island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lingking Beach, Angel Billabong, Broken Beach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k to Bali Mainland</w:t>
            </w:r>
          </w:p>
          <w:p w:rsidR="00430F23" w:rsidRPr="00430F23" w:rsidRDefault="00430F23" w:rsidP="004A15A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ner, shopping at Krisna Souvenir Shop</w:t>
            </w:r>
          </w:p>
          <w:p w:rsidR="00BB55EE" w:rsidRDefault="004A15AF" w:rsidP="004A1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AF">
              <w:rPr>
                <w:rFonts w:ascii="Times New Roman" w:hAnsi="Times New Roman" w:cs="Times New Roman"/>
                <w:sz w:val="20"/>
                <w:szCs w:val="20"/>
              </w:rPr>
              <w:t>HARI 4 : PANTAI SULUBAN ( BLUE POINT B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 ) – GWK - TRANSFER OUT (B/L)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Blue Point Beach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uda Wisnu Kencana (GWK Statue)</w:t>
            </w:r>
          </w:p>
          <w:p w:rsidR="00430F23" w:rsidRDefault="00430F23" w:rsidP="00430F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  <w:p w:rsidR="00430F23" w:rsidRPr="00430F23" w:rsidRDefault="00430F23" w:rsidP="00430F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er to Airport</w:t>
            </w:r>
            <w:bookmarkEnd w:id="0"/>
          </w:p>
        </w:tc>
      </w:tr>
    </w:tbl>
    <w:p w:rsidR="000500FD" w:rsidRPr="00BB55EE" w:rsidRDefault="00542171" w:rsidP="00BB55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500FD" w:rsidRPr="00BB55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C7"/>
    <w:multiLevelType w:val="hybridMultilevel"/>
    <w:tmpl w:val="F39E957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EE11DE"/>
    <w:multiLevelType w:val="hybridMultilevel"/>
    <w:tmpl w:val="2CB0D67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CF036C"/>
    <w:multiLevelType w:val="hybridMultilevel"/>
    <w:tmpl w:val="F1E8D42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C24213"/>
    <w:multiLevelType w:val="hybridMultilevel"/>
    <w:tmpl w:val="14E2A6B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17484B"/>
    <w:multiLevelType w:val="hybridMultilevel"/>
    <w:tmpl w:val="5904403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B949CC"/>
    <w:multiLevelType w:val="hybridMultilevel"/>
    <w:tmpl w:val="96CC86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30C2C"/>
    <w:multiLevelType w:val="hybridMultilevel"/>
    <w:tmpl w:val="3E34BB2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7768D4"/>
    <w:multiLevelType w:val="hybridMultilevel"/>
    <w:tmpl w:val="97D078E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0D482E"/>
    <w:multiLevelType w:val="hybridMultilevel"/>
    <w:tmpl w:val="879C0F2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3F153F"/>
    <w:multiLevelType w:val="hybridMultilevel"/>
    <w:tmpl w:val="B03C7A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86255"/>
    <w:multiLevelType w:val="hybridMultilevel"/>
    <w:tmpl w:val="6A84D6D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F64AE1"/>
    <w:multiLevelType w:val="hybridMultilevel"/>
    <w:tmpl w:val="9DD478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8B510A"/>
    <w:multiLevelType w:val="hybridMultilevel"/>
    <w:tmpl w:val="771CE73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2C521C"/>
    <w:multiLevelType w:val="hybridMultilevel"/>
    <w:tmpl w:val="9752A76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3F14AE"/>
    <w:multiLevelType w:val="hybridMultilevel"/>
    <w:tmpl w:val="249E4EB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104448"/>
    <w:multiLevelType w:val="hybridMultilevel"/>
    <w:tmpl w:val="A800B7C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E62A75"/>
    <w:multiLevelType w:val="hybridMultilevel"/>
    <w:tmpl w:val="FC98175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1F0F01"/>
    <w:multiLevelType w:val="hybridMultilevel"/>
    <w:tmpl w:val="89E8EB2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866E0"/>
    <w:multiLevelType w:val="hybridMultilevel"/>
    <w:tmpl w:val="CDAA69E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B16851"/>
    <w:multiLevelType w:val="hybridMultilevel"/>
    <w:tmpl w:val="7AB85C1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A942FD"/>
    <w:multiLevelType w:val="hybridMultilevel"/>
    <w:tmpl w:val="4342C59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7275C5"/>
    <w:multiLevelType w:val="hybridMultilevel"/>
    <w:tmpl w:val="98F478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840DBB"/>
    <w:multiLevelType w:val="hybridMultilevel"/>
    <w:tmpl w:val="E2162A4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4"/>
  </w:num>
  <w:num w:numId="7">
    <w:abstractNumId w:val="20"/>
  </w:num>
  <w:num w:numId="8">
    <w:abstractNumId w:val="2"/>
  </w:num>
  <w:num w:numId="9">
    <w:abstractNumId w:val="19"/>
  </w:num>
  <w:num w:numId="10">
    <w:abstractNumId w:val="10"/>
  </w:num>
  <w:num w:numId="11">
    <w:abstractNumId w:val="3"/>
  </w:num>
  <w:num w:numId="12">
    <w:abstractNumId w:val="11"/>
  </w:num>
  <w:num w:numId="13">
    <w:abstractNumId w:val="21"/>
  </w:num>
  <w:num w:numId="14">
    <w:abstractNumId w:val="15"/>
  </w:num>
  <w:num w:numId="15">
    <w:abstractNumId w:val="22"/>
  </w:num>
  <w:num w:numId="16">
    <w:abstractNumId w:val="18"/>
  </w:num>
  <w:num w:numId="17">
    <w:abstractNumId w:val="17"/>
  </w:num>
  <w:num w:numId="18">
    <w:abstractNumId w:val="6"/>
  </w:num>
  <w:num w:numId="19">
    <w:abstractNumId w:val="5"/>
  </w:num>
  <w:num w:numId="20">
    <w:abstractNumId w:val="13"/>
  </w:num>
  <w:num w:numId="21">
    <w:abstractNumId w:val="4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EE"/>
    <w:rsid w:val="001331F8"/>
    <w:rsid w:val="00430F23"/>
    <w:rsid w:val="00431D98"/>
    <w:rsid w:val="00460414"/>
    <w:rsid w:val="004A15AF"/>
    <w:rsid w:val="00542171"/>
    <w:rsid w:val="005F1BAA"/>
    <w:rsid w:val="007136A9"/>
    <w:rsid w:val="009161BF"/>
    <w:rsid w:val="00BB55EE"/>
    <w:rsid w:val="00CC53E8"/>
    <w:rsid w:val="00CD6EC6"/>
    <w:rsid w:val="00E847D6"/>
    <w:rsid w:val="00F6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4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F0B9-98DA-4C98-8627-461628EF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453M</dc:creator>
  <cp:lastModifiedBy>ASUS X453M</cp:lastModifiedBy>
  <cp:revision>2</cp:revision>
  <dcterms:created xsi:type="dcterms:W3CDTF">2020-06-11T04:00:00Z</dcterms:created>
  <dcterms:modified xsi:type="dcterms:W3CDTF">2020-06-15T04:07:00Z</dcterms:modified>
</cp:coreProperties>
</file>